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FF" w:rsidRPr="00963F2A" w:rsidRDefault="00EA64FF" w:rsidP="00EA64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963F2A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БРЯНСКАЯ ОБЛАСТЬ БРАСОВСКИЙ РАЙОН</w:t>
      </w:r>
    </w:p>
    <w:p w:rsidR="00EA64FF" w:rsidRPr="00963F2A" w:rsidRDefault="00EA64FF" w:rsidP="00EA64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EA64FF" w:rsidRPr="00963F2A" w:rsidRDefault="00EA64FF" w:rsidP="00EA64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963F2A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БРАСОВСКАЯ СЕЛЬСКАЯ АДМИНИСТРАЦИЯ</w:t>
      </w:r>
    </w:p>
    <w:p w:rsidR="00EA64FF" w:rsidRPr="00EA64FF" w:rsidRDefault="00EA64FF" w:rsidP="00EA64F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A64FF" w:rsidRPr="00963F2A" w:rsidRDefault="00EA64FF" w:rsidP="00EA64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63F2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ПОРЯЖЕНИЕ</w:t>
      </w:r>
    </w:p>
    <w:p w:rsidR="00CB653E" w:rsidRPr="00CB653E" w:rsidRDefault="00CB653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Pr="00CB653E" w:rsidRDefault="00CB653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Pr="00CB653E" w:rsidRDefault="00B300D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EA64FF"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CB653E"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</w:t>
      </w:r>
      <w:r w:rsidR="00CB653E"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</w:t>
      </w:r>
      <w:r w:rsidR="00CB653E"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A64FF"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 №</w:t>
      </w:r>
      <w:r w:rsidR="00CB653E"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A64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</w:p>
    <w:p w:rsidR="00CB653E" w:rsidRPr="00CB653E" w:rsidRDefault="00CB653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 </w:t>
      </w:r>
      <w:r w:rsidR="00EA64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асово</w:t>
      </w:r>
    </w:p>
    <w:p w:rsidR="00CB653E" w:rsidRPr="00CB653E" w:rsidRDefault="00CB653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Pr="00CB653E" w:rsidRDefault="00963F2A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несении дополнения в реестр</w:t>
      </w:r>
      <w:r w:rsidR="00EA64FF"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</w:t>
      </w:r>
    </w:p>
    <w:p w:rsidR="00CB653E" w:rsidRPr="00CB653E" w:rsidRDefault="00CB653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площадок) накопления ТКО на территории </w:t>
      </w:r>
    </w:p>
    <w:p w:rsidR="00CB653E" w:rsidRPr="00CB653E" w:rsidRDefault="00EA64FF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асовского</w:t>
      </w:r>
      <w:r w:rsidR="00CB653E"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</w:p>
    <w:p w:rsidR="00CB653E" w:rsidRPr="00CB653E" w:rsidRDefault="00CB653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Pr="00CB653E" w:rsidRDefault="00EA64FF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r w:rsidR="00CB653E"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постановлением Правительства РФ от 31.08.2018 г. №1039 «Об утверждении правил обустройства мест (площадок) накопления твердых коммунальных отходов и ведения их реестра»:</w:t>
      </w:r>
    </w:p>
    <w:p w:rsidR="00963F2A" w:rsidRPr="00963F2A" w:rsidRDefault="00963F2A" w:rsidP="00963F2A">
      <w:pPr>
        <w:pStyle w:val="a3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ти следующее дополнение в</w:t>
      </w:r>
      <w:r w:rsidR="00CB653E"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стр мест (площадок) накопления </w:t>
      </w:r>
      <w:r w:rsidR="00CB653E"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вёрдых коммунальных отходов на территории </w:t>
      </w:r>
      <w:r w:rsidR="00EA64FF"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асовского</w:t>
      </w:r>
      <w:r w:rsidR="00CB653E"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r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CB653E"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</w:p>
    <w:p w:rsidR="00CB653E" w:rsidRPr="00963F2A" w:rsidRDefault="00963F2A" w:rsidP="00963F2A">
      <w:pPr>
        <w:widowControl/>
        <w:ind w:left="91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сбор отходов </w:t>
      </w:r>
      <w:r w:rsidR="00B30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</w:t>
      </w:r>
      <w:r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300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ин раз в</w:t>
      </w:r>
      <w:r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делю по </w:t>
      </w:r>
      <w:r w:rsidRPr="00963F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.</w:t>
      </w:r>
    </w:p>
    <w:p w:rsidR="00CB653E" w:rsidRPr="00CB653E" w:rsidRDefault="00CB653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EA64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 Настоящее распоряжение обнародовать в установленном порядке и разместить на официальном сайте администрации района в сети «Интернет».</w:t>
      </w:r>
    </w:p>
    <w:p w:rsidR="00CB653E" w:rsidRPr="00CB653E" w:rsidRDefault="00EA64FF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r w:rsidR="00CB653E"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Контроль за исполнением настоящего распоряжения оставляю за собой.</w:t>
      </w:r>
    </w:p>
    <w:p w:rsidR="00CB653E" w:rsidRPr="00CB653E" w:rsidRDefault="00CB653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300DE" w:rsidRPr="00CB653E" w:rsidRDefault="00B300D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CB653E" w:rsidRPr="00CB653E" w:rsidRDefault="00CB653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Pr="00CB653E" w:rsidRDefault="00CB653E" w:rsidP="00CB65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r w:rsidR="00EA64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асовского</w:t>
      </w: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         </w:t>
      </w:r>
      <w:r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CB65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</w:t>
      </w:r>
      <w:r w:rsidR="00EA64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В.Кирищев</w:t>
      </w:r>
      <w:r w:rsidR="006314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="00A10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3E" w:rsidRDefault="00CB653E" w:rsidP="006314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CB653E" w:rsidSect="00B300DE">
      <w:pgSz w:w="11906" w:h="16838"/>
      <w:pgMar w:top="1134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6EEF"/>
    <w:multiLevelType w:val="hybridMultilevel"/>
    <w:tmpl w:val="DC265B72"/>
    <w:lvl w:ilvl="0" w:tplc="7F0E9C9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39E1235A"/>
    <w:multiLevelType w:val="hybridMultilevel"/>
    <w:tmpl w:val="81A89946"/>
    <w:lvl w:ilvl="0" w:tplc="0236146A">
      <w:start w:val="1"/>
      <w:numFmt w:val="bullet"/>
      <w:lvlText w:val=""/>
      <w:lvlJc w:val="left"/>
      <w:pPr>
        <w:ind w:left="2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53"/>
    <w:rsid w:val="00015D10"/>
    <w:rsid w:val="00047EF3"/>
    <w:rsid w:val="00082A6E"/>
    <w:rsid w:val="000909CA"/>
    <w:rsid w:val="000E04ED"/>
    <w:rsid w:val="00115F64"/>
    <w:rsid w:val="001C7A11"/>
    <w:rsid w:val="001D6604"/>
    <w:rsid w:val="00203942"/>
    <w:rsid w:val="002526FA"/>
    <w:rsid w:val="00283458"/>
    <w:rsid w:val="0029645A"/>
    <w:rsid w:val="002C2CF9"/>
    <w:rsid w:val="003E5083"/>
    <w:rsid w:val="004028D3"/>
    <w:rsid w:val="004A73C4"/>
    <w:rsid w:val="004C04D1"/>
    <w:rsid w:val="004D6AA1"/>
    <w:rsid w:val="00503F7D"/>
    <w:rsid w:val="005113FA"/>
    <w:rsid w:val="00520424"/>
    <w:rsid w:val="00534966"/>
    <w:rsid w:val="0056654A"/>
    <w:rsid w:val="005F2E14"/>
    <w:rsid w:val="006314BE"/>
    <w:rsid w:val="00686BF3"/>
    <w:rsid w:val="00724275"/>
    <w:rsid w:val="007301E4"/>
    <w:rsid w:val="00735209"/>
    <w:rsid w:val="00760C2C"/>
    <w:rsid w:val="007F10E7"/>
    <w:rsid w:val="00817C4E"/>
    <w:rsid w:val="008D6CBF"/>
    <w:rsid w:val="008E2F24"/>
    <w:rsid w:val="00963F2A"/>
    <w:rsid w:val="00967494"/>
    <w:rsid w:val="009B1B63"/>
    <w:rsid w:val="009E3AF0"/>
    <w:rsid w:val="00A10B54"/>
    <w:rsid w:val="00A45C1B"/>
    <w:rsid w:val="00A57289"/>
    <w:rsid w:val="00A86B0F"/>
    <w:rsid w:val="00AA7DB6"/>
    <w:rsid w:val="00AC1C65"/>
    <w:rsid w:val="00B0364C"/>
    <w:rsid w:val="00B300DE"/>
    <w:rsid w:val="00B41F62"/>
    <w:rsid w:val="00B666EC"/>
    <w:rsid w:val="00B80D17"/>
    <w:rsid w:val="00B92805"/>
    <w:rsid w:val="00BD6845"/>
    <w:rsid w:val="00BF5458"/>
    <w:rsid w:val="00C05AB4"/>
    <w:rsid w:val="00C174F2"/>
    <w:rsid w:val="00C51855"/>
    <w:rsid w:val="00CB653E"/>
    <w:rsid w:val="00CF1CBB"/>
    <w:rsid w:val="00D37203"/>
    <w:rsid w:val="00DA3C72"/>
    <w:rsid w:val="00DE257E"/>
    <w:rsid w:val="00E13453"/>
    <w:rsid w:val="00E87D48"/>
    <w:rsid w:val="00E94072"/>
    <w:rsid w:val="00E960F9"/>
    <w:rsid w:val="00EA64FF"/>
    <w:rsid w:val="00EB545E"/>
    <w:rsid w:val="00F01029"/>
    <w:rsid w:val="00F778F5"/>
    <w:rsid w:val="00FB061E"/>
    <w:rsid w:val="00FC2AEA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521A"/>
  <w15:docId w15:val="{88C0CCEC-8A57-4B3C-9AEE-8908F8B6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345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134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3453"/>
    <w:pPr>
      <w:shd w:val="clear" w:color="auto" w:fill="FFFFFF"/>
      <w:spacing w:before="540" w:line="24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F778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A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A11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6044-ACAD-43A4-9AC4-031D8734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</dc:creator>
  <cp:lastModifiedBy>Татьяна</cp:lastModifiedBy>
  <cp:revision>32</cp:revision>
  <cp:lastPrinted>2020-06-18T08:57:00Z</cp:lastPrinted>
  <dcterms:created xsi:type="dcterms:W3CDTF">2019-06-11T05:43:00Z</dcterms:created>
  <dcterms:modified xsi:type="dcterms:W3CDTF">2020-06-18T08:57:00Z</dcterms:modified>
</cp:coreProperties>
</file>